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CF0" w:rsidRDefault="005C538B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A1CF0" w:rsidRDefault="005C538B">
      <w:pPr>
        <w:spacing w:after="475" w:line="265" w:lineRule="auto"/>
        <w:ind w:left="2561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3A1CF0" w:rsidRPr="008E52B8" w:rsidRDefault="005C538B">
      <w:pPr>
        <w:spacing w:after="1707" w:line="265" w:lineRule="auto"/>
        <w:ind w:left="2809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практической работы № </w:t>
      </w:r>
      <w:r w:rsidR="008E52B8" w:rsidRPr="008E52B8">
        <w:rPr>
          <w:rFonts w:ascii="Times New Roman" w:eastAsia="Times New Roman" w:hAnsi="Times New Roman" w:cs="Times New Roman"/>
          <w:b/>
          <w:sz w:val="36"/>
        </w:rPr>
        <w:t>7</w:t>
      </w:r>
    </w:p>
    <w:p w:rsidR="00594AC6" w:rsidRDefault="005C538B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ст.гр. </w:t>
      </w:r>
      <w:r w:rsidR="00594AC6">
        <w:rPr>
          <w:rFonts w:ascii="Times New Roman" w:eastAsia="Times New Roman" w:hAnsi="Times New Roman" w:cs="Times New Roman"/>
          <w:sz w:val="28"/>
        </w:rPr>
        <w:t>2ИСП9-2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A1CF0" w:rsidRDefault="00594AC6">
      <w:pPr>
        <w:spacing w:after="38" w:line="356" w:lineRule="auto"/>
        <w:ind w:left="2390" w:right="83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Попл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адим</w:t>
      </w:r>
      <w:r w:rsidR="005C538B">
        <w:rPr>
          <w:rFonts w:ascii="Times New Roman" w:eastAsia="Times New Roman" w:hAnsi="Times New Roman" w:cs="Times New Roman"/>
          <w:sz w:val="28"/>
        </w:rPr>
        <w:t xml:space="preserve"> </w:t>
      </w:r>
    </w:p>
    <w:p w:rsidR="003A1CF0" w:rsidRDefault="005C538B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3A1CF0" w:rsidRDefault="005C538B">
      <w:pPr>
        <w:spacing w:after="1" w:line="39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3A1CF0" w:rsidRDefault="005C538B">
      <w:pPr>
        <w:spacing w:after="1776" w:line="26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Кумскова И.А. </w:t>
      </w:r>
    </w:p>
    <w:p w:rsidR="003A1CF0" w:rsidRDefault="005C538B">
      <w:pPr>
        <w:spacing w:after="126" w:line="265" w:lineRule="auto"/>
        <w:ind w:left="4377" w:hanging="10"/>
      </w:pPr>
      <w:r>
        <w:rPr>
          <w:rFonts w:ascii="Times New Roman" w:eastAsia="Times New Roman" w:hAnsi="Times New Roman" w:cs="Times New Roman"/>
          <w:sz w:val="28"/>
        </w:rPr>
        <w:t xml:space="preserve">Москва </w:t>
      </w:r>
    </w:p>
    <w:p w:rsidR="003A1CF0" w:rsidRDefault="005C538B">
      <w:pPr>
        <w:tabs>
          <w:tab w:val="center" w:pos="4820"/>
          <w:tab w:val="center" w:pos="7979"/>
        </w:tabs>
        <w:spacing w:after="38"/>
      </w:pPr>
      <w:r>
        <w:tab/>
      </w:r>
      <w:r w:rsidR="00594AC6">
        <w:rPr>
          <w:rFonts w:ascii="Times New Roman" w:eastAsia="Times New Roman" w:hAnsi="Times New Roman" w:cs="Times New Roman"/>
          <w:sz w:val="28"/>
        </w:rPr>
        <w:t>202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594AC6" w:rsidRDefault="00594AC6">
      <w:pPr>
        <w:spacing w:after="149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:rsidR="003A1CF0" w:rsidRDefault="004B7E55" w:rsidP="004B7E55">
      <w:pPr>
        <w:spacing w:after="149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ема: Обработка двумерных массивов.</w:t>
      </w:r>
    </w:p>
    <w:p w:rsidR="003A1CF0" w:rsidRPr="004B7E55" w:rsidRDefault="005C538B">
      <w:pPr>
        <w:spacing w:after="149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Цель работы</w:t>
      </w:r>
      <w:r w:rsidRPr="004B7E55">
        <w:rPr>
          <w:rFonts w:ascii="Times New Roman" w:eastAsia="Times New Roman" w:hAnsi="Times New Roman" w:cs="Times New Roman"/>
          <w:sz w:val="28"/>
        </w:rPr>
        <w:t xml:space="preserve">: </w:t>
      </w:r>
      <w:r w:rsidR="004B7E55" w:rsidRPr="004B7E55">
        <w:rPr>
          <w:rFonts w:ascii="Times New Roman" w:eastAsia="Times New Roman" w:hAnsi="Times New Roman" w:cs="Times New Roman"/>
          <w:sz w:val="28"/>
        </w:rPr>
        <w:t>овладение практическими навыками работы с двумерными массивами, особенностями их ввода и вывода и обработке данных в них.</w:t>
      </w:r>
    </w:p>
    <w:p w:rsidR="003A1CF0" w:rsidRDefault="005C538B">
      <w:pPr>
        <w:spacing w:after="188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Ход работы. </w:t>
      </w:r>
    </w:p>
    <w:p w:rsidR="003A1CF0" w:rsidRDefault="00594AC6">
      <w:pPr>
        <w:spacing w:after="189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>Вариант 6</w:t>
      </w:r>
    </w:p>
    <w:p w:rsidR="009A42BB" w:rsidRDefault="005C538B" w:rsidP="009A42BB">
      <w:pPr>
        <w:spacing w:after="174" w:line="265" w:lineRule="auto"/>
        <w:ind w:left="703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 1. </w:t>
      </w:r>
      <w:r w:rsidR="009A42BB" w:rsidRPr="009A42BB">
        <w:rPr>
          <w:rFonts w:ascii="Times New Roman" w:eastAsia="Times New Roman" w:hAnsi="Times New Roman" w:cs="Times New Roman"/>
          <w:color w:val="auto"/>
          <w:sz w:val="28"/>
        </w:rPr>
        <w:t>Сформировать матрицу по следующему принципу:</w:t>
      </w:r>
      <w:r w:rsidR="009A42BB" w:rsidRPr="009A42BB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9A42BB" w:rsidRDefault="009A42BB" w:rsidP="009A42BB">
      <w:pPr>
        <w:spacing w:after="174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  <w:r w:rsidRPr="009A42BB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3F8A6EAD" wp14:editId="06F6A568">
            <wp:extent cx="2194312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572" cy="1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F0" w:rsidRDefault="005C538B" w:rsidP="009A42BB">
      <w:pPr>
        <w:spacing w:after="174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код программы и режим выполнения программы) </w:t>
      </w:r>
    </w:p>
    <w:p w:rsidR="004B7E55" w:rsidRDefault="004B7E55" w:rsidP="009A42BB">
      <w:pPr>
        <w:spacing w:after="174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  <w:r w:rsidRPr="004B7E55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3B3B346" wp14:editId="0133D5EB">
            <wp:extent cx="4953691" cy="408679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55" w:rsidRDefault="004B7E55">
      <w:pPr>
        <w:spacing w:after="1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</w:p>
    <w:p w:rsidR="004B7E55" w:rsidRDefault="004B7E55">
      <w:pPr>
        <w:spacing w:after="1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</w:p>
    <w:p w:rsidR="004B7E55" w:rsidRDefault="004B7E55">
      <w:pPr>
        <w:spacing w:after="1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</w:p>
    <w:p w:rsidR="004B7E55" w:rsidRDefault="004B7E55">
      <w:pPr>
        <w:spacing w:after="1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</w:p>
    <w:p w:rsidR="004B7E55" w:rsidRDefault="004B7E55">
      <w:pPr>
        <w:spacing w:after="1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</w:p>
    <w:p w:rsidR="004B7E55" w:rsidRDefault="004B7E55" w:rsidP="004B7E55">
      <w:pPr>
        <w:spacing w:after="1" w:line="265" w:lineRule="auto"/>
        <w:rPr>
          <w:rFonts w:ascii="Times New Roman" w:eastAsia="Times New Roman" w:hAnsi="Times New Roman" w:cs="Times New Roman"/>
          <w:sz w:val="28"/>
        </w:rPr>
      </w:pPr>
    </w:p>
    <w:p w:rsidR="003A1CF0" w:rsidRDefault="005C538B">
      <w:pPr>
        <w:spacing w:after="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роверка работы программы: </w:t>
      </w:r>
    </w:p>
    <w:p w:rsidR="003A1CF0" w:rsidRDefault="005C538B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544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1293"/>
        <w:gridCol w:w="280"/>
        <w:gridCol w:w="5437"/>
        <w:gridCol w:w="1219"/>
        <w:gridCol w:w="309"/>
        <w:gridCol w:w="13"/>
      </w:tblGrid>
      <w:tr w:rsidR="00E95106" w:rsidTr="00AB77D7">
        <w:trPr>
          <w:gridAfter w:val="1"/>
          <w:wAfter w:w="13" w:type="dxa"/>
          <w:trHeight w:val="829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spacing w:after="20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E95106" w:rsidRPr="00E95106" w:rsidRDefault="00E95106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а 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106" w:rsidRPr="00E95106" w:rsidRDefault="00E9510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</w:t>
            </w:r>
          </w:p>
          <w:p w:rsidR="00E95106" w:rsidRPr="00E95106" w:rsidRDefault="00E9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ные 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 w:rsidP="00E95106">
            <w:pPr>
              <w:ind w:left="-421" w:right="-131" w:firstLine="4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ибки </w:t>
            </w:r>
          </w:p>
        </w:tc>
        <w:tc>
          <w:tcPr>
            <w:tcW w:w="3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5106" w:rsidRDefault="00E95106"/>
        </w:tc>
      </w:tr>
      <w:tr w:rsidR="00E95106" w:rsidTr="00AB77D7">
        <w:trPr>
          <w:gridAfter w:val="1"/>
          <w:wAfter w:w="13" w:type="dxa"/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 w:rsidP="00D469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4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5106" w:rsidRDefault="00E95106"/>
        </w:tc>
      </w:tr>
      <w:tr w:rsidR="00E95106" w:rsidTr="0008100E">
        <w:trPr>
          <w:gridAfter w:val="1"/>
          <w:wAfter w:w="13" w:type="dxa"/>
          <w:trHeight w:val="13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 w:rsidP="00E951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7E55" w:rsidRPr="004B7E5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F7E689" wp14:editId="0EF3C728">
                  <wp:extent cx="781159" cy="81926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5106" w:rsidRDefault="00E95106"/>
        </w:tc>
      </w:tr>
      <w:tr w:rsidR="00E95106" w:rsidTr="009A1F1E">
        <w:trPr>
          <w:gridAfter w:val="1"/>
          <w:wAfter w:w="13" w:type="dxa"/>
          <w:trHeight w:val="4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7E55" w:rsidRPr="004B7E55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77AFBD" wp14:editId="3127845E">
                  <wp:extent cx="1219200" cy="1154272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279" cy="116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5106" w:rsidRDefault="00E95106"/>
        </w:tc>
      </w:tr>
      <w:tr w:rsidR="00E95106" w:rsidTr="009A1F1E">
        <w:trPr>
          <w:gridAfter w:val="1"/>
          <w:wAfter w:w="13" w:type="dxa"/>
          <w:trHeight w:val="4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95106" w:rsidRPr="00E95106" w:rsidRDefault="004B7E55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4B7E5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E929434" wp14:editId="1E8C5C79">
                  <wp:extent cx="981212" cy="962159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1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106" w:rsidRPr="00E95106" w:rsidRDefault="00E95106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951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95106" w:rsidRDefault="00E95106"/>
        </w:tc>
      </w:tr>
      <w:tr w:rsidR="00E95106" w:rsidTr="009A1F1E">
        <w:trPr>
          <w:trHeight w:val="325"/>
        </w:trPr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95106" w:rsidRDefault="00E95106">
            <w:pPr>
              <w:ind w:left="5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95106" w:rsidRDefault="00E95106"/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95106" w:rsidRDefault="00E95106"/>
        </w:tc>
        <w:tc>
          <w:tcPr>
            <w:tcW w:w="543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E95106" w:rsidRDefault="00E95106"/>
        </w:tc>
        <w:tc>
          <w:tcPr>
            <w:tcW w:w="15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95106" w:rsidRDefault="00E95106"/>
        </w:tc>
      </w:tr>
    </w:tbl>
    <w:p w:rsidR="003A1CF0" w:rsidRDefault="005C538B" w:rsidP="009A42BB">
      <w:pPr>
        <w:spacing w:after="174" w:line="265" w:lineRule="auto"/>
        <w:ind w:left="703" w:hanging="10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A42BB" w:rsidRPr="009A42BB">
        <w:rPr>
          <w:rFonts w:ascii="Times New Roman" w:eastAsia="Times New Roman" w:hAnsi="Times New Roman" w:cs="Times New Roman"/>
          <w:color w:val="auto"/>
          <w:sz w:val="28"/>
        </w:rPr>
        <w:t>Найти номер строки, в которой находится самая длинная серия одинаковых элементов.</w:t>
      </w:r>
      <w:r w:rsidRPr="009A42BB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9C5EDA" w:rsidRPr="009C5EDA" w:rsidRDefault="009C5EDA" w:rsidP="009C5EDA">
      <w:pPr>
        <w:spacing w:after="13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(код программы и режим выполнения программы) </w:t>
      </w:r>
    </w:p>
    <w:p w:rsidR="00CC1195" w:rsidRDefault="00CC1195" w:rsidP="009A42BB">
      <w:pPr>
        <w:spacing w:after="174" w:line="265" w:lineRule="auto"/>
        <w:ind w:left="703" w:hanging="10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CC1195">
        <w:rPr>
          <w:rFonts w:ascii="Times New Roman" w:eastAsia="Times New Roman" w:hAnsi="Times New Roman" w:cs="Times New Roman"/>
          <w:b/>
          <w:noProof/>
          <w:color w:val="auto"/>
          <w:sz w:val="28"/>
        </w:rPr>
        <w:drawing>
          <wp:inline distT="0" distB="0" distL="0" distR="0" wp14:anchorId="7D099904" wp14:editId="3B9E6139">
            <wp:extent cx="4133850" cy="395508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5013" cy="39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95" w:rsidRDefault="00CC1195" w:rsidP="009A42BB">
      <w:pPr>
        <w:spacing w:after="174" w:line="265" w:lineRule="auto"/>
        <w:ind w:left="703" w:hanging="10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CC1195">
        <w:rPr>
          <w:rFonts w:ascii="Times New Roman" w:eastAsia="Times New Roman" w:hAnsi="Times New Roman" w:cs="Times New Roman"/>
          <w:b/>
          <w:noProof/>
          <w:color w:val="auto"/>
          <w:sz w:val="28"/>
        </w:rPr>
        <w:lastRenderedPageBreak/>
        <w:drawing>
          <wp:inline distT="0" distB="0" distL="0" distR="0" wp14:anchorId="70872219" wp14:editId="28840B36">
            <wp:extent cx="5673725" cy="1213024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4297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997" w:rsidRPr="00AD0997" w:rsidRDefault="00AD0997" w:rsidP="009A42BB">
      <w:pPr>
        <w:spacing w:after="174" w:line="265" w:lineRule="auto"/>
        <w:ind w:left="703" w:hanging="10"/>
        <w:rPr>
          <w:rFonts w:ascii="Times New Roman" w:eastAsia="Times New Roman" w:hAnsi="Times New Roman" w:cs="Times New Roman"/>
          <w:color w:val="auto"/>
          <w:sz w:val="28"/>
        </w:rPr>
      </w:pPr>
      <w:r w:rsidRPr="0093427F">
        <w:rPr>
          <w:rFonts w:ascii="Times New Roman" w:eastAsia="Times New Roman" w:hAnsi="Times New Roman" w:cs="Times New Roman"/>
          <w:color w:val="auto"/>
          <w:sz w:val="28"/>
        </w:rPr>
        <w:t>(</w:t>
      </w:r>
      <w:r w:rsidRPr="00AD0997">
        <w:rPr>
          <w:rFonts w:ascii="Times New Roman" w:eastAsia="Times New Roman" w:hAnsi="Times New Roman" w:cs="Times New Roman"/>
          <w:color w:val="auto"/>
          <w:sz w:val="28"/>
        </w:rPr>
        <w:t>продолжение кода)</w:t>
      </w:r>
    </w:p>
    <w:p w:rsidR="003A1CF0" w:rsidRDefault="005C538B">
      <w:pPr>
        <w:spacing w:after="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ка работы программы: </w:t>
      </w:r>
    </w:p>
    <w:p w:rsidR="003A1CF0" w:rsidRDefault="005C538B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02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084"/>
        <w:gridCol w:w="1023"/>
        <w:gridCol w:w="2327"/>
        <w:gridCol w:w="2693"/>
        <w:gridCol w:w="1219"/>
        <w:gridCol w:w="290"/>
        <w:gridCol w:w="7"/>
      </w:tblGrid>
      <w:tr w:rsidR="003A1CF0" w:rsidTr="00AD0997">
        <w:trPr>
          <w:gridAfter w:val="1"/>
          <w:wAfter w:w="7" w:type="dxa"/>
          <w:trHeight w:val="51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5C538B">
            <w:pPr>
              <w:spacing w:after="20"/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D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1CF0" w:rsidRPr="00AD0997" w:rsidRDefault="005C538B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D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а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1CF0" w:rsidRPr="00AD0997" w:rsidRDefault="005C53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3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3A1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5C538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12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5C538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ибки </w:t>
            </w:r>
          </w:p>
        </w:tc>
        <w:tc>
          <w:tcPr>
            <w:tcW w:w="29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3A1CF0" w:rsidRDefault="003A1CF0"/>
        </w:tc>
      </w:tr>
      <w:tr w:rsidR="003A1CF0" w:rsidTr="00AD0997">
        <w:trPr>
          <w:gridAfter w:val="1"/>
          <w:wAfter w:w="7" w:type="dxa"/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3A1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AD0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AD0997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AD0997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3A1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3A1C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1CF0" w:rsidRDefault="003A1CF0"/>
        </w:tc>
      </w:tr>
      <w:tr w:rsidR="003A1CF0" w:rsidTr="00AD0997">
        <w:trPr>
          <w:gridAfter w:val="1"/>
          <w:wAfter w:w="7" w:type="dxa"/>
          <w:trHeight w:val="43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5C538B">
            <w:pPr>
              <w:ind w:left="18"/>
              <w:rPr>
                <w:rFonts w:ascii="Times New Roman" w:hAnsi="Times New Roman" w:cs="Times New Roman"/>
                <w:sz w:val="28"/>
                <w:szCs w:val="28"/>
              </w:rPr>
            </w:pPr>
            <w:r w:rsidRPr="00AD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AD0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AD0997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AD0997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099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32615E" wp14:editId="1727BEBC">
                  <wp:extent cx="1133633" cy="666843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5C538B">
            <w:pPr>
              <w:ind w:left="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099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CF0" w:rsidRPr="00AD0997" w:rsidRDefault="005C538B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AD0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D0997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A1CF0" w:rsidRDefault="003A1CF0"/>
        </w:tc>
      </w:tr>
      <w:tr w:rsidR="003A1CF0" w:rsidTr="00AD0997">
        <w:trPr>
          <w:trHeight w:val="325"/>
        </w:trPr>
        <w:tc>
          <w:tcPr>
            <w:tcW w:w="95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1CF0" w:rsidRDefault="005C538B">
            <w:pPr>
              <w:ind w:left="5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10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1CF0" w:rsidRDefault="003A1CF0"/>
        </w:tc>
        <w:tc>
          <w:tcPr>
            <w:tcW w:w="23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1CF0" w:rsidRDefault="003A1CF0"/>
        </w:tc>
        <w:tc>
          <w:tcPr>
            <w:tcW w:w="269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3A1CF0" w:rsidRDefault="003A1CF0"/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A1CF0" w:rsidRDefault="003A1CF0"/>
        </w:tc>
      </w:tr>
    </w:tbl>
    <w:p w:rsidR="009A42BB" w:rsidRPr="009A42BB" w:rsidRDefault="005C538B" w:rsidP="009A42BB">
      <w:pPr>
        <w:spacing w:after="174" w:line="265" w:lineRule="auto"/>
        <w:ind w:left="703" w:hanging="10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A42BB">
        <w:rPr>
          <w:rFonts w:ascii="Times New Roman" w:eastAsia="Times New Roman" w:hAnsi="Times New Roman" w:cs="Times New Roman"/>
          <w:b/>
          <w:sz w:val="28"/>
        </w:rPr>
        <w:t>Задание 3.</w:t>
      </w:r>
      <w:r w:rsidR="009A42BB">
        <w:rPr>
          <w:rFonts w:ascii="Times New Roman" w:eastAsia="Times New Roman" w:hAnsi="Times New Roman" w:cs="Times New Roman"/>
          <w:sz w:val="28"/>
        </w:rPr>
        <w:t xml:space="preserve"> </w:t>
      </w:r>
      <w:r w:rsidR="009A42BB" w:rsidRPr="009A42BB">
        <w:rPr>
          <w:rFonts w:ascii="Times New Roman" w:hAnsi="Times New Roman" w:cs="Times New Roman"/>
          <w:sz w:val="28"/>
        </w:rPr>
        <w:t xml:space="preserve">Элемент матрицы назовем </w:t>
      </w:r>
      <w:proofErr w:type="spellStart"/>
      <w:r w:rsidR="009A42BB" w:rsidRPr="009A42BB">
        <w:rPr>
          <w:rFonts w:ascii="Times New Roman" w:hAnsi="Times New Roman" w:cs="Times New Roman"/>
          <w:sz w:val="28"/>
        </w:rPr>
        <w:t>седловой</w:t>
      </w:r>
      <w:proofErr w:type="spellEnd"/>
      <w:r w:rsidR="009A42BB" w:rsidRPr="009A42BB">
        <w:rPr>
          <w:rFonts w:ascii="Times New Roman" w:hAnsi="Times New Roman" w:cs="Times New Roman"/>
          <w:sz w:val="28"/>
        </w:rPr>
        <w:t xml:space="preserve"> точкой, если он является наименьшим в своей строке и одновременно наибольшим в своем столбце или, наоборот, является наибольшим в своей строке и наименьшим в своем столбце. Для заданной целой матрицы размером п х т напечатать индексы всех ее </w:t>
      </w:r>
      <w:proofErr w:type="spellStart"/>
      <w:r w:rsidR="009A42BB" w:rsidRPr="009A42BB">
        <w:rPr>
          <w:rFonts w:ascii="Times New Roman" w:hAnsi="Times New Roman" w:cs="Times New Roman"/>
          <w:sz w:val="28"/>
        </w:rPr>
        <w:t>седловых</w:t>
      </w:r>
      <w:proofErr w:type="spellEnd"/>
      <w:r w:rsidR="009A42BB" w:rsidRPr="009A42BB">
        <w:rPr>
          <w:rFonts w:ascii="Times New Roman" w:hAnsi="Times New Roman" w:cs="Times New Roman"/>
          <w:sz w:val="28"/>
        </w:rPr>
        <w:t xml:space="preserve"> точек.</w:t>
      </w:r>
    </w:p>
    <w:p w:rsidR="009A42BB" w:rsidRDefault="009A42BB" w:rsidP="009A42BB">
      <w:pPr>
        <w:spacing w:after="131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(код программы и режим выполнения программы) </w:t>
      </w:r>
    </w:p>
    <w:p w:rsidR="009C5EDA" w:rsidRDefault="009C5EDA" w:rsidP="009A42BB">
      <w:pPr>
        <w:spacing w:after="131" w:line="265" w:lineRule="auto"/>
        <w:ind w:left="703" w:hanging="10"/>
      </w:pPr>
      <w:r w:rsidRPr="009C5EDA">
        <w:drawing>
          <wp:inline distT="0" distB="0" distL="0" distR="0" wp14:anchorId="61B97DC6" wp14:editId="7F0C6D2E">
            <wp:extent cx="4703813" cy="41719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447" cy="418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5EDA" w:rsidRDefault="009C5EDA" w:rsidP="009A42BB">
      <w:pPr>
        <w:spacing w:after="131" w:line="265" w:lineRule="auto"/>
        <w:ind w:left="703" w:hanging="10"/>
      </w:pPr>
      <w:r w:rsidRPr="009C5EDA">
        <w:lastRenderedPageBreak/>
        <w:drawing>
          <wp:inline distT="0" distB="0" distL="0" distR="0" wp14:anchorId="279B8D52" wp14:editId="4E214749">
            <wp:extent cx="3092578" cy="5657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118" cy="56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BB" w:rsidRDefault="009A42BB" w:rsidP="00D521F4">
      <w:pPr>
        <w:spacing w:after="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ка работы программы: </w:t>
      </w:r>
    </w:p>
    <w:p w:rsidR="009A42BB" w:rsidRDefault="009A42BB" w:rsidP="009A42BB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1244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1"/>
        <w:gridCol w:w="1213"/>
        <w:gridCol w:w="1334"/>
        <w:gridCol w:w="2695"/>
        <w:gridCol w:w="1843"/>
        <w:gridCol w:w="3158"/>
      </w:tblGrid>
      <w:tr w:rsidR="00B75E20" w:rsidTr="00B75E20">
        <w:trPr>
          <w:trHeight w:val="518"/>
        </w:trPr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spacing w:after="20"/>
              <w:ind w:left="18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B75E20" w:rsidRPr="00B75E20" w:rsidRDefault="00B75E20" w:rsidP="00B10EC6">
            <w:pPr>
              <w:ind w:left="18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теста 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5E20" w:rsidRPr="00B75E20" w:rsidRDefault="00B75E20" w:rsidP="00B10EC6">
            <w:pPr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Входные данные 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Результат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Ошибки </w:t>
            </w:r>
          </w:p>
        </w:tc>
        <w:tc>
          <w:tcPr>
            <w:tcW w:w="315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B75E20" w:rsidRDefault="00B75E20" w:rsidP="00B10EC6"/>
        </w:tc>
      </w:tr>
      <w:tr w:rsidR="00B75E20" w:rsidTr="00B75E20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75E20">
              <w:rPr>
                <w:rFonts w:ascii="Times New Roman" w:hAnsi="Times New Roman" w:cs="Times New Roman"/>
                <w:sz w:val="28"/>
                <w:lang w:val="en-US"/>
              </w:rPr>
              <w:t>p, t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  <w:lang w:val="en-US"/>
              </w:rPr>
            </w:pPr>
            <w:r w:rsidRPr="00B75E20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2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5E20" w:rsidRDefault="00B75E20" w:rsidP="00B10EC6"/>
        </w:tc>
      </w:tr>
      <w:tr w:rsidR="00B75E20" w:rsidTr="00B75E20">
        <w:trPr>
          <w:trHeight w:val="43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18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, 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302B08FD" wp14:editId="0CF1ADC6">
                  <wp:extent cx="704948" cy="619211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6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  <w:lang w:val="en-US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[2,2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 нет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5E20" w:rsidRDefault="00B75E20" w:rsidP="00B10EC6"/>
        </w:tc>
      </w:tr>
      <w:tr w:rsidR="00B75E20" w:rsidTr="00B75E20">
        <w:trPr>
          <w:trHeight w:val="422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18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3, 3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B75E20">
              <w:rPr>
                <w:rFonts w:ascii="Times New Roman" w:eastAsia="Times New Roman" w:hAnsi="Times New Roman" w:cs="Times New Roman"/>
                <w:sz w:val="28"/>
              </w:rPr>
              <w:drawing>
                <wp:inline distT="0" distB="0" distL="0" distR="0" wp14:anchorId="48A572D9" wp14:editId="0CCC6CD9">
                  <wp:extent cx="457264" cy="4858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  <w:lang w:val="en-US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[0,2], [2,0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 нет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5E20" w:rsidRDefault="00B75E20" w:rsidP="00B10EC6"/>
        </w:tc>
      </w:tr>
      <w:tr w:rsidR="00B75E20" w:rsidTr="00B75E20">
        <w:trPr>
          <w:trHeight w:val="430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18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  <w:lang w:val="en-US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[]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E20" w:rsidRPr="00B75E20" w:rsidRDefault="00B75E20" w:rsidP="00B10EC6">
            <w:pPr>
              <w:ind w:left="2"/>
              <w:rPr>
                <w:rFonts w:ascii="Times New Roman" w:hAnsi="Times New Roman" w:cs="Times New Roman"/>
                <w:sz w:val="28"/>
              </w:rPr>
            </w:pPr>
            <w:r w:rsidRPr="00B75E20">
              <w:rPr>
                <w:rFonts w:ascii="Times New Roman" w:eastAsia="Times New Roman" w:hAnsi="Times New Roman" w:cs="Times New Roman"/>
                <w:sz w:val="28"/>
              </w:rPr>
              <w:t xml:space="preserve"> нет</w:t>
            </w:r>
          </w:p>
        </w:tc>
        <w:tc>
          <w:tcPr>
            <w:tcW w:w="315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B75E20" w:rsidRDefault="00B75E20" w:rsidP="00B10EC6"/>
        </w:tc>
      </w:tr>
    </w:tbl>
    <w:p w:rsidR="003A1CF0" w:rsidRDefault="003A1CF0">
      <w:pPr>
        <w:spacing w:after="195"/>
        <w:ind w:left="708"/>
      </w:pPr>
    </w:p>
    <w:p w:rsidR="000614DC" w:rsidRDefault="005C538B" w:rsidP="000614DC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0614DC">
        <w:rPr>
          <w:rFonts w:ascii="Times New Roman" w:eastAsia="Times New Roman" w:hAnsi="Times New Roman" w:cs="Times New Roman"/>
          <w:b/>
          <w:color w:val="auto"/>
          <w:sz w:val="28"/>
        </w:rPr>
        <w:t xml:space="preserve">Ответы на контрольные вопросы. </w:t>
      </w:r>
    </w:p>
    <w:p w:rsidR="000614DC" w:rsidRPr="000138C7" w:rsidRDefault="000614DC" w:rsidP="000614DC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color w:val="auto"/>
          <w:sz w:val="28"/>
        </w:rPr>
      </w:pPr>
      <w:r w:rsidRPr="00B75E20">
        <w:rPr>
          <w:rFonts w:ascii="Times New Roman" w:eastAsia="Times New Roman" w:hAnsi="Times New Roman" w:cs="Times New Roman"/>
          <w:color w:val="auto"/>
          <w:sz w:val="28"/>
        </w:rPr>
        <w:t>1</w:t>
      </w:r>
      <w:r w:rsidRPr="000138C7">
        <w:rPr>
          <w:rFonts w:ascii="Times New Roman" w:eastAsia="Times New Roman" w:hAnsi="Times New Roman" w:cs="Times New Roman"/>
          <w:color w:val="auto"/>
          <w:sz w:val="28"/>
        </w:rPr>
        <w:t xml:space="preserve">. При помощи цикла </w:t>
      </w:r>
      <w:r w:rsidRPr="000138C7">
        <w:rPr>
          <w:rFonts w:ascii="Times New Roman" w:eastAsia="Times New Roman" w:hAnsi="Times New Roman" w:cs="Times New Roman"/>
          <w:color w:val="auto"/>
          <w:sz w:val="28"/>
          <w:lang w:val="en-US"/>
        </w:rPr>
        <w:t>for</w:t>
      </w:r>
      <w:r w:rsidRPr="000138C7">
        <w:rPr>
          <w:rFonts w:ascii="Times New Roman" w:eastAsia="Times New Roman" w:hAnsi="Times New Roman" w:cs="Times New Roman"/>
          <w:color w:val="auto"/>
          <w:sz w:val="28"/>
        </w:rPr>
        <w:t>.</w:t>
      </w:r>
    </w:p>
    <w:p w:rsidR="000614DC" w:rsidRPr="000138C7" w:rsidRDefault="000614DC" w:rsidP="000614DC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color w:val="auto"/>
          <w:sz w:val="28"/>
        </w:rPr>
      </w:pPr>
      <w:r w:rsidRPr="000138C7">
        <w:rPr>
          <w:rFonts w:ascii="Times New Roman" w:eastAsia="Times New Roman" w:hAnsi="Times New Roman" w:cs="Times New Roman"/>
          <w:color w:val="auto"/>
          <w:sz w:val="28"/>
        </w:rPr>
        <w:lastRenderedPageBreak/>
        <w:t>2. Ввод и вывод двумерных массивов происходит при помощи цикла.</w:t>
      </w:r>
    </w:p>
    <w:p w:rsidR="000614DC" w:rsidRPr="000138C7" w:rsidRDefault="000614DC" w:rsidP="000614DC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color w:val="auto"/>
          <w:sz w:val="28"/>
        </w:rPr>
      </w:pPr>
      <w:r w:rsidRPr="000138C7">
        <w:rPr>
          <w:rFonts w:ascii="Times New Roman" w:eastAsia="Times New Roman" w:hAnsi="Times New Roman" w:cs="Times New Roman"/>
          <w:color w:val="auto"/>
          <w:sz w:val="28"/>
        </w:rPr>
        <w:t xml:space="preserve">3. </w:t>
      </w:r>
      <w:r w:rsidR="000138C7" w:rsidRPr="000138C7">
        <w:rPr>
          <w:rFonts w:ascii="Times New Roman" w:eastAsia="Times New Roman" w:hAnsi="Times New Roman" w:cs="Times New Roman"/>
          <w:color w:val="auto"/>
          <w:sz w:val="28"/>
        </w:rPr>
        <w:t>Особенность состоит в том, что надо учитывать то, что у двумерных массивов два индекса – номер столба и номер строки.</w:t>
      </w:r>
    </w:p>
    <w:p w:rsidR="000614DC" w:rsidRPr="000138C7" w:rsidRDefault="000614DC" w:rsidP="000614DC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color w:val="auto"/>
          <w:sz w:val="28"/>
        </w:rPr>
      </w:pPr>
      <w:r w:rsidRPr="000138C7">
        <w:rPr>
          <w:rFonts w:ascii="Times New Roman" w:eastAsia="Times New Roman" w:hAnsi="Times New Roman" w:cs="Times New Roman"/>
          <w:color w:val="auto"/>
          <w:sz w:val="28"/>
        </w:rPr>
        <w:t>4. Нет.</w:t>
      </w:r>
    </w:p>
    <w:p w:rsidR="000614DC" w:rsidRPr="000138C7" w:rsidRDefault="000614DC" w:rsidP="000614DC">
      <w:pPr>
        <w:spacing w:after="525" w:line="265" w:lineRule="auto"/>
        <w:ind w:left="703" w:hanging="10"/>
        <w:rPr>
          <w:rStyle w:val="hgkelc"/>
          <w:rFonts w:ascii="Times New Roman" w:hAnsi="Times New Roman" w:cs="Times New Roman"/>
          <w:sz w:val="28"/>
          <w:szCs w:val="28"/>
        </w:rPr>
      </w:pPr>
      <w:r w:rsidRPr="000138C7">
        <w:rPr>
          <w:rFonts w:ascii="Times New Roman" w:eastAsia="Times New Roman" w:hAnsi="Times New Roman" w:cs="Times New Roman"/>
          <w:color w:val="auto"/>
          <w:sz w:val="28"/>
        </w:rPr>
        <w:t xml:space="preserve">5. </w:t>
      </w:r>
      <w:r w:rsidRPr="000138C7">
        <w:rPr>
          <w:rStyle w:val="hgkelc"/>
          <w:rFonts w:ascii="Times New Roman" w:hAnsi="Times New Roman" w:cs="Times New Roman"/>
          <w:sz w:val="28"/>
          <w:szCs w:val="28"/>
        </w:rPr>
        <w:t xml:space="preserve">Двумерный массив - это </w:t>
      </w:r>
      <w:r w:rsidRPr="000138C7">
        <w:rPr>
          <w:rStyle w:val="hgkelc"/>
          <w:rFonts w:ascii="Times New Roman" w:hAnsi="Times New Roman" w:cs="Times New Roman"/>
          <w:bCs/>
          <w:sz w:val="28"/>
          <w:szCs w:val="28"/>
        </w:rPr>
        <w:t>одномерный массив, элементами которого являются одномерные массивы</w:t>
      </w:r>
      <w:r w:rsidRPr="000138C7">
        <w:rPr>
          <w:rStyle w:val="hgkelc"/>
          <w:rFonts w:ascii="Times New Roman" w:hAnsi="Times New Roman" w:cs="Times New Roman"/>
          <w:sz w:val="28"/>
          <w:szCs w:val="28"/>
        </w:rPr>
        <w:t>.</w:t>
      </w:r>
    </w:p>
    <w:p w:rsidR="000614DC" w:rsidRPr="000138C7" w:rsidRDefault="000614DC" w:rsidP="000614DC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sz w:val="28"/>
        </w:rPr>
      </w:pPr>
      <w:r w:rsidRPr="000138C7">
        <w:rPr>
          <w:rFonts w:ascii="Times New Roman" w:eastAsia="Times New Roman" w:hAnsi="Times New Roman" w:cs="Times New Roman"/>
          <w:color w:val="auto"/>
          <w:sz w:val="28"/>
        </w:rPr>
        <w:t>6.</w:t>
      </w:r>
      <w:r w:rsidRPr="000138C7">
        <w:rPr>
          <w:rFonts w:ascii="Times New Roman" w:eastAsia="Times New Roman" w:hAnsi="Times New Roman" w:cs="Times New Roman"/>
          <w:sz w:val="28"/>
        </w:rPr>
        <w:t xml:space="preserve"> Да, верно.</w:t>
      </w:r>
    </w:p>
    <w:p w:rsidR="000614DC" w:rsidRPr="000138C7" w:rsidRDefault="000614DC" w:rsidP="000614DC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color w:val="auto"/>
          <w:sz w:val="28"/>
        </w:rPr>
      </w:pPr>
      <w:r w:rsidRPr="000138C7">
        <w:rPr>
          <w:rFonts w:ascii="Times New Roman" w:eastAsia="Times New Roman" w:hAnsi="Times New Roman" w:cs="Times New Roman"/>
          <w:color w:val="auto"/>
          <w:sz w:val="28"/>
        </w:rPr>
        <w:t>7.</w:t>
      </w:r>
      <w:r w:rsidRPr="000138C7">
        <w:rPr>
          <w:rFonts w:ascii="Times New Roman" w:eastAsia="Times New Roman" w:hAnsi="Times New Roman" w:cs="Times New Roman"/>
          <w:sz w:val="28"/>
        </w:rPr>
        <w:t xml:space="preserve"> </w:t>
      </w:r>
      <w:r w:rsidR="000138C7">
        <w:rPr>
          <w:rFonts w:ascii="Times New Roman" w:eastAsia="Times New Roman" w:hAnsi="Times New Roman" w:cs="Times New Roman"/>
          <w:sz w:val="28"/>
        </w:rPr>
        <w:t>Можно выводить в виде таблицы. Или выводить каждый элемент с указанием индекса.</w:t>
      </w:r>
    </w:p>
    <w:sectPr w:rsidR="000614DC" w:rsidRPr="000138C7">
      <w:pgSz w:w="11906" w:h="16838"/>
      <w:pgMar w:top="1197" w:right="564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CF0"/>
    <w:rsid w:val="000138C7"/>
    <w:rsid w:val="000614DC"/>
    <w:rsid w:val="0008100E"/>
    <w:rsid w:val="00205506"/>
    <w:rsid w:val="003A1CF0"/>
    <w:rsid w:val="003E72AF"/>
    <w:rsid w:val="004B7E55"/>
    <w:rsid w:val="00594AC6"/>
    <w:rsid w:val="005C538B"/>
    <w:rsid w:val="00744FCC"/>
    <w:rsid w:val="00783FFD"/>
    <w:rsid w:val="008E52B8"/>
    <w:rsid w:val="0093427F"/>
    <w:rsid w:val="009A42BB"/>
    <w:rsid w:val="009C5EDA"/>
    <w:rsid w:val="00AD0997"/>
    <w:rsid w:val="00B75E20"/>
    <w:rsid w:val="00B942C4"/>
    <w:rsid w:val="00B9587F"/>
    <w:rsid w:val="00CC1195"/>
    <w:rsid w:val="00D4697A"/>
    <w:rsid w:val="00D521F4"/>
    <w:rsid w:val="00E95106"/>
    <w:rsid w:val="00E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4A0AC"/>
  <w15:docId w15:val="{635264AC-0354-4D25-BCC5-5D2F26BF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a0"/>
    <w:rsid w:val="00061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C5E78-2D5C-40AB-8B39-25D43A0D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Макаров Мартынюк</cp:lastModifiedBy>
  <cp:revision>14</cp:revision>
  <dcterms:created xsi:type="dcterms:W3CDTF">2022-11-09T08:12:00Z</dcterms:created>
  <dcterms:modified xsi:type="dcterms:W3CDTF">2022-12-07T08:33:00Z</dcterms:modified>
</cp:coreProperties>
</file>